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512517" w:rsidR="00DF4FD8" w:rsidRPr="002E58E1" w:rsidRDefault="00103D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309343" w:rsidR="00150E46" w:rsidRPr="00012AA2" w:rsidRDefault="00103D5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2C026C" w:rsidR="00150E46" w:rsidRPr="00927C1B" w:rsidRDefault="00103D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36B869" w:rsidR="00150E46" w:rsidRPr="00927C1B" w:rsidRDefault="00103D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D50CFF" w:rsidR="00150E46" w:rsidRPr="00927C1B" w:rsidRDefault="00103D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5EB144" w:rsidR="00150E46" w:rsidRPr="00927C1B" w:rsidRDefault="00103D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05A393" w:rsidR="00150E46" w:rsidRPr="00927C1B" w:rsidRDefault="00103D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A83361" w:rsidR="00150E46" w:rsidRPr="00927C1B" w:rsidRDefault="00103D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B68F93" w:rsidR="00150E46" w:rsidRPr="00927C1B" w:rsidRDefault="00103D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08A8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2A1D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A931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E644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EA53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ADF6E2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F2997B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56009F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EEE1F7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7ABE94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84A7E6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B900E2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3BD0C4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A1CD42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8BE2D2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B325F0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4C644D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745924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98011D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D35C6C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20F9FD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CF14B9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3D5EFC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59618D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27CDDD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E064CF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2937A8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719BCF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BCBBAB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77240B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8C71D8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1AD54F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E5A259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83AF5A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F7567F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AF8D8F" w:rsidR="00324982" w:rsidRPr="004B120E" w:rsidRDefault="00103D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AD69B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283F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0F02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D6D5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7BFDD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9ABA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03D58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00 Calendar</dc:title>
  <dc:subject>Free printable December 1600 Calendar</dc:subject>
  <dc:creator>General Blue Corporation</dc:creator>
  <keywords>December 1600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